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AD2F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AD2F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D2F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CD4556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3268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A4" w:rsidRDefault="004E2EA4" w:rsidP="009A149B">
      <w:r>
        <w:separator/>
      </w:r>
    </w:p>
  </w:endnote>
  <w:endnote w:type="continuationSeparator" w:id="0">
    <w:p w:rsidR="004E2EA4" w:rsidRDefault="004E2EA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48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F29" w:rsidRPr="00AD2F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488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F29" w:rsidRPr="00AD2F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A4" w:rsidRDefault="004E2EA4" w:rsidP="009A149B">
      <w:r>
        <w:separator/>
      </w:r>
    </w:p>
  </w:footnote>
  <w:footnote w:type="continuationSeparator" w:id="0">
    <w:p w:rsidR="004E2EA4" w:rsidRDefault="004E2EA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7B4F"/>
    <w:rsid w:val="002C5D36"/>
    <w:rsid w:val="002D0C0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47E"/>
    <w:rsid w:val="004E1D5E"/>
    <w:rsid w:val="004E2EA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38B1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F2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88A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0FC-F276-4D5B-A223-58918CB5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1:00Z</dcterms:created>
  <dcterms:modified xsi:type="dcterms:W3CDTF">2024-01-19T16:01:00Z</dcterms:modified>
</cp:coreProperties>
</file>